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A5" w:rsidRDefault="005D47AB" w:rsidP="005D47AB">
      <w:pPr>
        <w:tabs>
          <w:tab w:val="left" w:pos="1119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Изменения приложение № 1к Постановлению</w:t>
      </w:r>
    </w:p>
    <w:p w:rsidR="005D47AB" w:rsidRDefault="00484608" w:rsidP="005D47AB">
      <w:pPr>
        <w:tabs>
          <w:tab w:val="left" w:pos="1119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№ </w:t>
      </w:r>
      <w:r w:rsidR="000857C9">
        <w:rPr>
          <w:rFonts w:ascii="Times New Roman" w:hAnsi="Times New Roman" w:cs="Times New Roman"/>
          <w:sz w:val="18"/>
          <w:szCs w:val="18"/>
        </w:rPr>
        <w:t>153</w:t>
      </w:r>
      <w:r>
        <w:rPr>
          <w:rFonts w:ascii="Times New Roman" w:hAnsi="Times New Roman" w:cs="Times New Roman"/>
          <w:sz w:val="18"/>
          <w:szCs w:val="18"/>
        </w:rPr>
        <w:t xml:space="preserve"> от </w:t>
      </w:r>
      <w:r w:rsidR="000857C9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D47AB">
        <w:rPr>
          <w:rFonts w:ascii="Times New Roman" w:hAnsi="Times New Roman" w:cs="Times New Roman"/>
          <w:sz w:val="18"/>
          <w:szCs w:val="18"/>
        </w:rPr>
        <w:t>марта 2020г.</w:t>
      </w:r>
    </w:p>
    <w:p w:rsidR="00D57CA5" w:rsidRPr="00204EFF" w:rsidRDefault="00D57CA5" w:rsidP="00D57CA5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</w:t>
      </w:r>
      <w:r w:rsidR="00F802C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204EFF" w:rsidRPr="00204EFF" w:rsidRDefault="00204EFF" w:rsidP="00204EFF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204EFF" w:rsidRPr="00204EFF" w:rsidRDefault="00204EFF" w:rsidP="00204EFF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расногорского района</w:t>
      </w:r>
    </w:p>
    <w:p w:rsidR="00204EFF" w:rsidRDefault="0014636A" w:rsidP="00204EFF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Развитие культуры» на 2015-2024</w:t>
      </w:r>
      <w:r w:rsidR="00204EFF" w:rsidRPr="00204EFF">
        <w:rPr>
          <w:rFonts w:ascii="Times New Roman" w:hAnsi="Times New Roman" w:cs="Times New Roman"/>
          <w:sz w:val="18"/>
          <w:szCs w:val="18"/>
        </w:rPr>
        <w:t xml:space="preserve"> годы</w:t>
      </w:r>
    </w:p>
    <w:p w:rsidR="00204EFF" w:rsidRDefault="00204EFF" w:rsidP="00204EFF">
      <w:pP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84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64"/>
        <w:gridCol w:w="503"/>
        <w:gridCol w:w="2757"/>
        <w:gridCol w:w="849"/>
        <w:gridCol w:w="850"/>
        <w:gridCol w:w="851"/>
        <w:gridCol w:w="850"/>
        <w:gridCol w:w="851"/>
        <w:gridCol w:w="850"/>
        <w:gridCol w:w="851"/>
        <w:gridCol w:w="850"/>
        <w:gridCol w:w="1276"/>
        <w:gridCol w:w="1134"/>
        <w:gridCol w:w="1420"/>
        <w:gridCol w:w="564"/>
      </w:tblGrid>
      <w:tr w:rsidR="00204EFF" w:rsidRPr="006157A0" w:rsidTr="00562A60">
        <w:trPr>
          <w:gridAfter w:val="1"/>
          <w:wAfter w:w="564" w:type="dxa"/>
          <w:trHeight w:val="20"/>
          <w:tblHeader/>
        </w:trPr>
        <w:tc>
          <w:tcPr>
            <w:tcW w:w="1384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84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EFF" w:rsidRPr="006157A0" w:rsidTr="00562A60">
        <w:trPr>
          <w:gridAfter w:val="1"/>
          <w:wAfter w:w="564" w:type="dxa"/>
          <w:trHeight w:val="20"/>
          <w:tblHeader/>
        </w:trPr>
        <w:tc>
          <w:tcPr>
            <w:tcW w:w="1384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204EFF" w:rsidRPr="006157A0" w:rsidTr="00562A60">
        <w:trPr>
          <w:gridAfter w:val="1"/>
          <w:wAfter w:w="564" w:type="dxa"/>
          <w:trHeight w:val="20"/>
          <w:tblHeader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204EFF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9" w:type="dxa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04EFF" w:rsidRPr="00197061" w:rsidRDefault="00204EFF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Организация библиотечного обслуживания населения»</w:t>
            </w:r>
          </w:p>
        </w:tc>
      </w:tr>
      <w:tr w:rsidR="00204EFF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04EFF" w:rsidRPr="00197061" w:rsidRDefault="00204EFF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F43F36" w:rsidRDefault="00204EFF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D359F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D359F" w:rsidRPr="006157A0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D359F" w:rsidRPr="006157A0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D359F" w:rsidRPr="006157A0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D359F" w:rsidRPr="00197061" w:rsidRDefault="004D359F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F43F36" w:rsidRDefault="005F7C05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4D359F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6157A0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6157A0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6157A0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D359F" w:rsidRPr="00197061" w:rsidRDefault="004D359F" w:rsidP="001204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библиотек в расчете на 1 читателя муниципального района в год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120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120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120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120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ирост посещений общедоступных библиотек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3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28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0BA" w:rsidRPr="00197061" w:rsidRDefault="00FA20BA" w:rsidP="00B75102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81,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</w:t>
            </w:r>
            <w:r w:rsidR="00197061" w:rsidRPr="00197061">
              <w:rPr>
                <w:rFonts w:ascii="Times New Roman" w:hAnsi="Times New Roman" w:cs="Times New Roman"/>
                <w:sz w:val="16"/>
                <w:szCs w:val="16"/>
              </w:rPr>
              <w:t>зации различных областей знани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5F7C05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937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3197" w:rsidP="000F3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3197" w:rsidP="000F3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3197" w:rsidP="000F3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3197" w:rsidP="000F3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9" w:type="dxa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A20BA" w:rsidRPr="00197061" w:rsidRDefault="00FA20BA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Организация досуга, предоставление услуг организаций культуры</w:t>
            </w:r>
            <w:r w:rsid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и доступа к музейным фондам».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0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енности участников культурно - досуговых  мероприятий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частник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842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792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174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271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5F7C05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296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52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07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2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35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3C49A2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500</w:t>
            </w:r>
          </w:p>
        </w:tc>
      </w:tr>
      <w:tr w:rsidR="00FA20BA" w:rsidRPr="006157A0" w:rsidTr="00562A60">
        <w:trPr>
          <w:gridAfter w:val="1"/>
          <w:wAfter w:w="564" w:type="dxa"/>
          <w:trHeight w:val="163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населения, участвующего в платных культурно-досуговых мероприятиях, проводимых муниципальными </w:t>
            </w: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реждениями культуры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4,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25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</w:t>
            </w:r>
            <w:r w:rsidR="00197061">
              <w:rPr>
                <w:rFonts w:ascii="Times New Roman" w:hAnsi="Times New Roman" w:cs="Times New Roman"/>
                <w:sz w:val="16"/>
                <w:szCs w:val="16"/>
              </w:rPr>
              <w:t>ых учреждений культуры клубного тип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0,9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03CE4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Style w:val="T38"/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pStyle w:val="a4"/>
              <w:ind w:left="-44" w:right="115"/>
              <w:jc w:val="both"/>
              <w:rPr>
                <w:sz w:val="16"/>
                <w:szCs w:val="16"/>
              </w:rPr>
            </w:pPr>
            <w:r w:rsidRPr="006157A0">
              <w:rPr>
                <w:rStyle w:val="T38"/>
                <w:sz w:val="16"/>
                <w:szCs w:val="16"/>
              </w:rPr>
              <w:t xml:space="preserve">Увеличение количества разработанных программ </w:t>
            </w:r>
            <w:r w:rsidRPr="006157A0">
              <w:rPr>
                <w:sz w:val="16"/>
                <w:szCs w:val="16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1970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9" w:type="dxa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Реализация национальной политики, развитие местного народного творчества»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центров национальных культур, действующих на территории район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участников мероприятий, направленных на </w:t>
            </w: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уляризацию национальных культур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 000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 000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403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287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видов декоративно-прикладного искусства и ремёсе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9" w:type="dxa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программа «Создание условий для реализации муниципальной программы»</w:t>
            </w: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157A0" w:rsidRPr="006157A0" w:rsidRDefault="006157A0" w:rsidP="00B7510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157A0" w:rsidRPr="006157A0" w:rsidRDefault="006157A0" w:rsidP="00B7510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штатных 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157A0" w:rsidRPr="006157A0" w:rsidRDefault="006157A0" w:rsidP="00B7510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1155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157A0" w:rsidRPr="006157A0" w:rsidRDefault="006157A0" w:rsidP="006157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12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муниципальных учреждений культуры, в которых проведены мероприятия по укреплению материально-технической базы, в общем количестве муниципальных учреждений культур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887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5385,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3562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28107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2935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099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04EFF" w:rsidRPr="006157A0" w:rsidRDefault="00204EFF" w:rsidP="00B75102">
      <w:pPr>
        <w:ind w:left="11340"/>
        <w:rPr>
          <w:rFonts w:ascii="Times New Roman" w:hAnsi="Times New Roman" w:cs="Times New Roman"/>
          <w:sz w:val="16"/>
          <w:szCs w:val="16"/>
        </w:rPr>
      </w:pPr>
    </w:p>
    <w:p w:rsidR="00156900" w:rsidRDefault="00156900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5D47AB" w:rsidRPr="005D47AB" w:rsidRDefault="005D47AB" w:rsidP="005D47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нения приложение № 2</w:t>
      </w:r>
      <w:r w:rsidRPr="005D47AB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FB37A4" w:rsidRDefault="005D47AB" w:rsidP="005D47AB">
      <w:pPr>
        <w:rPr>
          <w:rFonts w:ascii="Times New Roman" w:hAnsi="Times New Roman" w:cs="Times New Roman"/>
          <w:sz w:val="16"/>
          <w:szCs w:val="16"/>
        </w:rPr>
      </w:pPr>
      <w:r w:rsidRPr="005D47A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47AB">
        <w:rPr>
          <w:rFonts w:ascii="Times New Roman" w:hAnsi="Times New Roman" w:cs="Times New Roman"/>
          <w:sz w:val="16"/>
          <w:szCs w:val="16"/>
        </w:rPr>
        <w:t xml:space="preserve">№  </w:t>
      </w:r>
      <w:r w:rsidR="000857C9">
        <w:rPr>
          <w:rFonts w:ascii="Times New Roman" w:hAnsi="Times New Roman" w:cs="Times New Roman"/>
          <w:sz w:val="16"/>
          <w:szCs w:val="16"/>
        </w:rPr>
        <w:t>153</w:t>
      </w:r>
      <w:r w:rsidRPr="005D47AB">
        <w:rPr>
          <w:rFonts w:ascii="Times New Roman" w:hAnsi="Times New Roman" w:cs="Times New Roman"/>
          <w:sz w:val="16"/>
          <w:szCs w:val="16"/>
        </w:rPr>
        <w:t xml:space="preserve">     от  </w:t>
      </w:r>
      <w:r w:rsidR="000857C9">
        <w:rPr>
          <w:rFonts w:ascii="Times New Roman" w:hAnsi="Times New Roman" w:cs="Times New Roman"/>
          <w:sz w:val="16"/>
          <w:szCs w:val="16"/>
        </w:rPr>
        <w:t>20</w:t>
      </w:r>
      <w:r w:rsidRPr="005D47AB">
        <w:rPr>
          <w:rFonts w:ascii="Times New Roman" w:hAnsi="Times New Roman" w:cs="Times New Roman"/>
          <w:sz w:val="16"/>
          <w:szCs w:val="16"/>
        </w:rPr>
        <w:t xml:space="preserve">   марта 2020г.</w:t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567"/>
        <w:gridCol w:w="3982"/>
        <w:gridCol w:w="35"/>
        <w:gridCol w:w="258"/>
        <w:gridCol w:w="1840"/>
        <w:gridCol w:w="419"/>
        <w:gridCol w:w="35"/>
        <w:gridCol w:w="946"/>
        <w:gridCol w:w="436"/>
        <w:gridCol w:w="35"/>
        <w:gridCol w:w="3651"/>
        <w:gridCol w:w="24"/>
        <w:gridCol w:w="1238"/>
        <w:gridCol w:w="236"/>
        <w:gridCol w:w="190"/>
      </w:tblGrid>
      <w:tr w:rsidR="00FB37A4" w:rsidRPr="005D47AB" w:rsidTr="00562A60">
        <w:trPr>
          <w:gridAfter w:val="1"/>
          <w:wAfter w:w="190" w:type="dxa"/>
          <w:trHeight w:val="282"/>
        </w:trPr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ind w:left="10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  <w:gridSpan w:val="5"/>
            <w:shd w:val="clear" w:color="auto" w:fill="auto"/>
            <w:vAlign w:val="bottom"/>
          </w:tcPr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5D47A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>Приложение №2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FB37A4" w:rsidRPr="005D47AB" w:rsidRDefault="00FB37A4" w:rsidP="00FB37A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7A4" w:rsidRPr="00FB37A4" w:rsidTr="00562A60">
        <w:trPr>
          <w:trHeight w:val="282"/>
        </w:trPr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7"/>
            <w:shd w:val="clear" w:color="auto" w:fill="auto"/>
            <w:vAlign w:val="bottom"/>
          </w:tcPr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5D47A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FB37A4" w:rsidRPr="00FB37A4" w:rsidTr="00562A60">
        <w:trPr>
          <w:trHeight w:val="282"/>
        </w:trPr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7"/>
            <w:shd w:val="clear" w:color="auto" w:fill="auto"/>
            <w:vAlign w:val="bottom"/>
          </w:tcPr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5D4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5D47A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>Красногорского  района</w:t>
            </w:r>
          </w:p>
        </w:tc>
      </w:tr>
      <w:tr w:rsidR="00FB37A4" w:rsidRPr="00FB37A4" w:rsidTr="00562A60">
        <w:trPr>
          <w:trHeight w:val="282"/>
        </w:trPr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bottom"/>
          </w:tcPr>
          <w:p w:rsidR="00002043" w:rsidRPr="00002043" w:rsidRDefault="00002043" w:rsidP="000020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002043" w:rsidRDefault="00002043" w:rsidP="0000204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0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сновных мероприятий 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FB37A4" w:rsidRPr="00002043" w:rsidRDefault="00002043" w:rsidP="0000204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4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FB37A4" w:rsidRPr="00002043" w:rsidRDefault="00002043" w:rsidP="00FB37A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4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810" w:type="dxa"/>
            <w:gridSpan w:val="7"/>
            <w:shd w:val="clear" w:color="auto" w:fill="auto"/>
          </w:tcPr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ультуры» на 2015-2024 годы </w:t>
            </w:r>
          </w:p>
          <w:p w:rsidR="00244182" w:rsidRPr="005D47AB" w:rsidRDefault="00244182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7A4" w:rsidRPr="00FB37A4" w:rsidTr="00562A60">
        <w:trPr>
          <w:trHeight w:val="945"/>
        </w:trPr>
        <w:tc>
          <w:tcPr>
            <w:tcW w:w="5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FB37A4" w:rsidRPr="00FB37A4" w:rsidTr="00562A60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4" w:rsidRPr="00FB37A4" w:rsidTr="00562A60">
        <w:trPr>
          <w:trHeight w:val="3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</w:p>
        </w:tc>
      </w:tr>
      <w:tr w:rsidR="00FB37A4" w:rsidRPr="00FB37A4" w:rsidTr="00562A60">
        <w:trPr>
          <w:trHeight w:val="7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Охват населения библиотечным обслуживанием 58 процентов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6, 03.1.7, 03.1.8</w:t>
            </w:r>
          </w:p>
        </w:tc>
      </w:tr>
      <w:tr w:rsidR="00FB37A4" w:rsidRPr="00FB37A4" w:rsidTr="00562A60">
        <w:trPr>
          <w:trHeight w:val="7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ъём электронного каталога 800 библиографических записей в 2014 году, 400 библиографических записей каждый последующий  год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9</w:t>
            </w:r>
          </w:p>
        </w:tc>
      </w:tr>
      <w:tr w:rsidR="00FB37A4" w:rsidRPr="00FB37A4" w:rsidTr="00562A60">
        <w:trPr>
          <w:trHeight w:val="5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91 единиц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5</w:t>
            </w:r>
          </w:p>
        </w:tc>
      </w:tr>
      <w:tr w:rsidR="00FB37A4" w:rsidRPr="00FB37A4" w:rsidTr="00562A60">
        <w:trPr>
          <w:trHeight w:val="7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гласно  плана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3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26 клубов по интереса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10</w:t>
            </w:r>
          </w:p>
        </w:tc>
      </w:tr>
      <w:tr w:rsidR="00FB37A4" w:rsidRPr="00FB37A4" w:rsidTr="00562A60">
        <w:trPr>
          <w:trHeight w:val="34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гласно  плана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10</w:t>
            </w:r>
          </w:p>
        </w:tc>
      </w:tr>
      <w:tr w:rsidR="00FB37A4" w:rsidRPr="00FB37A4" w:rsidTr="00562A60">
        <w:trPr>
          <w:trHeight w:val="32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гласно  плана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10</w:t>
            </w:r>
          </w:p>
        </w:tc>
      </w:tr>
      <w:tr w:rsidR="00FB37A4" w:rsidRPr="00FB37A4" w:rsidTr="00562A60">
        <w:trPr>
          <w:trHeight w:val="9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, МБУК «Красногорская МБ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еобходимого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я 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.2, 03.1.3, 03.1.4, 03.1.7, 03.1.8</w:t>
            </w:r>
          </w:p>
        </w:tc>
      </w:tr>
      <w:tr w:rsidR="00FB37A4" w:rsidRPr="00FB37A4" w:rsidTr="00562A60">
        <w:trPr>
          <w:trHeight w:val="7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недрение специализированного программного обеспечения ИРБИС в МБУК «Красногорская МБ»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держание программного обеспечения ИРБИС обучение сотрудников МБУК «Красногорская МБ» работе с программным обеспечение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</w:t>
            </w:r>
          </w:p>
        </w:tc>
      </w:tr>
      <w:tr w:rsidR="00FB37A4" w:rsidRPr="00FB37A4" w:rsidTr="00562A60">
        <w:trPr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О «Красногорский район»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4" w:rsidRPr="00FB37A4" w:rsidTr="00562A60">
        <w:trPr>
          <w:trHeight w:val="9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6, 03.1.9, 03.1.10</w:t>
            </w:r>
          </w:p>
        </w:tc>
      </w:tr>
      <w:tr w:rsidR="00FB37A4" w:rsidRPr="00FB37A4" w:rsidTr="00562A60">
        <w:trPr>
          <w:trHeight w:val="64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553875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B37A4" w:rsidRPr="00FB37A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</w:t>
            </w:r>
          </w:p>
        </w:tc>
      </w:tr>
      <w:tr w:rsidR="00FB37A4" w:rsidRPr="00FB37A4" w:rsidTr="00562A60">
        <w:trPr>
          <w:trHeight w:val="80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здание официального сайта МБУК «Красногорская МБ», публикация на нем информации о деятельности учреждения, в том числе в разрезе его структурных подразделени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 w:rsidRPr="00FB3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</w:t>
            </w:r>
          </w:p>
        </w:tc>
      </w:tr>
      <w:tr w:rsidR="00FB37A4" w:rsidRPr="00FB37A4" w:rsidTr="00562A60">
        <w:trPr>
          <w:trHeight w:val="9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 w:rsidRPr="00FB3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1.2, 03.1.3, 03.1.4, 03.1.9, 03.1.10 </w:t>
            </w:r>
          </w:p>
        </w:tc>
      </w:tr>
      <w:tr w:rsidR="00FB37A4" w:rsidRPr="00FB37A4" w:rsidTr="00562A60">
        <w:trPr>
          <w:trHeight w:val="1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FB37A4" w:rsidRPr="00FB37A4" w:rsidTr="00562A60">
        <w:trPr>
          <w:trHeight w:val="12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1, 03.2.2</w:t>
            </w:r>
          </w:p>
        </w:tc>
      </w:tr>
      <w:tr w:rsidR="00FB37A4" w:rsidRPr="00FB37A4" w:rsidTr="00562A60">
        <w:trPr>
          <w:trHeight w:val="6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2, 03.2.3, 03.2.4, 03.2.8</w:t>
            </w:r>
          </w:p>
        </w:tc>
      </w:tr>
      <w:tr w:rsidR="00FB37A4" w:rsidRPr="00FB37A4" w:rsidTr="00562A60">
        <w:trPr>
          <w:trHeight w:val="4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5, 03.2.6, 03.2.7, 03.2.8</w:t>
            </w:r>
          </w:p>
        </w:tc>
      </w:tr>
      <w:tr w:rsidR="00FB37A4" w:rsidRPr="00FB37A4" w:rsidTr="00562A60">
        <w:trPr>
          <w:trHeight w:val="9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Style w:val="s61"/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Style w:val="s61"/>
                <w:rFonts w:ascii="Times New Roman" w:hAnsi="Times New Roman" w:cs="Times New Roman"/>
                <w:sz w:val="20"/>
                <w:szCs w:val="20"/>
              </w:rPr>
              <w:t xml:space="preserve">Сохранение предметов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FB37A4">
              <w:rPr>
                <w:rStyle w:val="s61"/>
                <w:rFonts w:ascii="Times New Roman" w:hAnsi="Times New Roman" w:cs="Times New Roman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4" w:rsidRPr="00FB37A4" w:rsidTr="00562A60">
        <w:trPr>
          <w:trHeight w:val="8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темам (семинары, семинары-практикумы, совещания, мастер-классы, творческие лаборатории)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БУ МКСК «Красногорский». Ежегодное проведение 30 обучающих мероприяти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3, 03.2.4, 03.2.5, 03.2.6, 03.2.7, 03.2.8</w:t>
            </w:r>
          </w:p>
        </w:tc>
      </w:tr>
      <w:tr w:rsidR="00FB37A4" w:rsidRPr="00FB37A4" w:rsidTr="00562A60">
        <w:trPr>
          <w:trHeight w:val="6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БУ МКСК «Красногорский». Ежегодное издание 8 методических сборников и (или) методических рекомендаци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3, 03.2.4, 03.2.5, 03.2.6, 03.2.7, 03.2.8</w:t>
            </w:r>
          </w:p>
        </w:tc>
      </w:tr>
      <w:tr w:rsidR="00FB37A4" w:rsidRPr="00FB37A4" w:rsidTr="00562A60">
        <w:trPr>
          <w:trHeight w:val="55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3, 03.2.4, 03.2.5, 03.2.6, 03.2.7, 03.2.8</w:t>
            </w:r>
          </w:p>
        </w:tc>
      </w:tr>
      <w:tr w:rsidR="00FB37A4" w:rsidRPr="00FB37A4" w:rsidTr="00562A60">
        <w:trPr>
          <w:trHeight w:val="6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БУ МКСК «Красногорский». Ежегодно планируется 20 выездов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3, 03.2.4, 03.2.5, 03.2.6, 03.2.7, 03.2.8</w:t>
            </w:r>
          </w:p>
        </w:tc>
      </w:tr>
      <w:tr w:rsidR="00FB37A4" w:rsidRPr="00FB37A4" w:rsidTr="00562A60">
        <w:trPr>
          <w:trHeight w:val="10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работников культуры Удмуртской Республики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1, 03.4.2, 03.4.4, 03.4.7, 03.4.8, 03.4.9</w:t>
            </w:r>
          </w:p>
        </w:tc>
      </w:tr>
      <w:tr w:rsidR="00FB37A4" w:rsidRPr="00FB37A4" w:rsidTr="00562A60">
        <w:trPr>
          <w:trHeight w:val="4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2, 03.2.3, 03.2.4, 03.2.5, 03.2.6, 03.2.7, 03.2.8</w:t>
            </w:r>
          </w:p>
        </w:tc>
      </w:tr>
      <w:tr w:rsidR="00FB37A4" w:rsidRPr="00FB37A4" w:rsidTr="00562A60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8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в печатных средствах массовой информации, передачи (сюжеты) на  радио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7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7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553875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B37A4" w:rsidRPr="00FB37A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22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регламентирующих деятельность в сфере организации досуга и предоставления услуг организаций культуры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3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здание официального сайта МБУ МКСК «Красногорский», МБУК «Красногорский районный краеведческий музей», публикация на нем информации о деятельности учреждения, в том числе в разрезе его  филиалов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13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недрение во всех структурных подразделениях МБУ МКСК «Красногорский», МБУК «Красногорский районный краеведческий музей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2, 03.2.3, 03.2.5, 03.2.6, 03.2.7</w:t>
            </w:r>
          </w:p>
        </w:tc>
      </w:tr>
      <w:tr w:rsidR="00FB37A4" w:rsidRPr="00FB37A4" w:rsidTr="00562A60">
        <w:trPr>
          <w:trHeight w:val="1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</w:tr>
      <w:tr w:rsidR="00FB37A4" w:rsidRPr="00FB37A4" w:rsidTr="00562A60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14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районный фестиваль детского творчества, районный фестиваль народного творчества среди ветеранских организаций, КВН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 </w:t>
            </w:r>
          </w:p>
        </w:tc>
      </w:tr>
      <w:tr w:rsidR="00FB37A4" w:rsidRPr="00FB37A4" w:rsidTr="00562A60">
        <w:trPr>
          <w:trHeight w:val="7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пасы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«Покров» и др.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 </w:t>
            </w:r>
          </w:p>
        </w:tc>
      </w:tr>
      <w:tr w:rsidR="00FB37A4" w:rsidRPr="00FB37A4" w:rsidTr="00562A60">
        <w:trPr>
          <w:trHeight w:val="7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показательных мероприятий по бытовой национальной культуре: праздник колодца, праздник Колеса, праздник Валенка, праздник Русской избы, праздник Печки и др.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 </w:t>
            </w:r>
          </w:p>
        </w:tc>
      </w:tr>
      <w:tr w:rsidR="00FB37A4" w:rsidRPr="00FB37A4" w:rsidTr="00562A60">
        <w:trPr>
          <w:trHeight w:val="3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55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7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 районный  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2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10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 традиционных видов художественных промыслов и ремесел: ткачества, плетение из лозы, инкрустация соломкой, токарно-столярное производство, изготовление изделий из бересты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МБУК «Красногорский дом ремёсел»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55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 клубных формирований по декоративно-прикладному искусству и ремеслам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МБУК «Красногорский дом ремёсел»,                                  МБУ МКСК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, 03.3.4 </w:t>
            </w:r>
          </w:p>
        </w:tc>
      </w:tr>
      <w:tr w:rsidR="00FB37A4" w:rsidRPr="00FB37A4" w:rsidTr="00562A60">
        <w:trPr>
          <w:trHeight w:val="2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БУК «Красногорский дом ремёсел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, 03.3.4 </w:t>
            </w:r>
          </w:p>
        </w:tc>
      </w:tr>
      <w:tr w:rsidR="00FB37A4" w:rsidRPr="00FB37A4" w:rsidTr="00562A60">
        <w:trPr>
          <w:trHeight w:val="5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 по декоративно-прикладному искусству и ремеслам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 менее 25 выставок в год по декоративно-прикладному искусству 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, 03.3.4 </w:t>
            </w:r>
          </w:p>
        </w:tc>
      </w:tr>
      <w:tr w:rsidR="00FB37A4" w:rsidRPr="00FB37A4" w:rsidTr="00562A60">
        <w:trPr>
          <w:trHeight w:val="7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ий дом ремёсел»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, 03.3.4 </w:t>
            </w:r>
          </w:p>
        </w:tc>
      </w:tr>
      <w:tr w:rsidR="00FB37A4" w:rsidRPr="00FB37A4" w:rsidTr="00562A60">
        <w:trPr>
          <w:trHeight w:val="10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ий дом ремёсел»,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139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БУК «Красногорский дом ремёсел»,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здание сборников и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традициями и обрядами народов, проживающих на территории Красногорского района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</w:t>
            </w:r>
          </w:p>
        </w:tc>
      </w:tr>
      <w:tr w:rsidR="00FB37A4" w:rsidRPr="00FB37A4" w:rsidTr="00562A60">
        <w:trPr>
          <w:trHeight w:val="10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FB37A4" w:rsidRPr="00FB37A4" w:rsidTr="00562A60">
        <w:trPr>
          <w:trHeight w:val="5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Красногорский район»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6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4, 03.4.7</w:t>
            </w:r>
          </w:p>
        </w:tc>
      </w:tr>
      <w:tr w:rsidR="00FB37A4" w:rsidRPr="00FB37A4" w:rsidTr="00562A60">
        <w:trPr>
          <w:trHeight w:val="7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в муниципальных учреждениях культуры Красногорского  района централизованной бухгалтерие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4, 03.4.7, 03.4.9</w:t>
            </w:r>
          </w:p>
        </w:tc>
      </w:tr>
      <w:tr w:rsidR="00FB37A4" w:rsidRPr="00FB37A4" w:rsidTr="00562A60">
        <w:trPr>
          <w:trHeight w:val="52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и работников муниципальных учреждений культуры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ого района</w:t>
            </w:r>
            <w:proofErr w:type="gramEnd"/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лановой и внеплановой аттестации работников муниципальных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 Красногорского района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4.2, 03.4.7, 03.4.8, 03.4.9</w:t>
            </w:r>
          </w:p>
        </w:tc>
      </w:tr>
      <w:tr w:rsidR="00FB37A4" w:rsidRPr="00FB37A4" w:rsidTr="00562A60">
        <w:trPr>
          <w:trHeight w:val="83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3, 03.4.4, 03.4.8, 03.4.9</w:t>
            </w:r>
          </w:p>
        </w:tc>
      </w:tr>
      <w:tr w:rsidR="00FB37A4" w:rsidRPr="00FB37A4" w:rsidTr="00562A60">
        <w:trPr>
          <w:trHeight w:val="6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3, 03.4.4, 03.4.8, 03.4.9</w:t>
            </w:r>
          </w:p>
        </w:tc>
      </w:tr>
      <w:tr w:rsidR="00FB37A4" w:rsidRPr="00FB37A4" w:rsidTr="00562A60">
        <w:trPr>
          <w:trHeight w:val="9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7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униципального задания учредителем в разрезе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6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униципального задания  в разрезе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7, 03.4.9</w:t>
            </w:r>
          </w:p>
        </w:tc>
      </w:tr>
      <w:tr w:rsidR="00FB37A4" w:rsidRPr="00FB37A4" w:rsidTr="00562A60">
        <w:trPr>
          <w:trHeight w:val="11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7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расчету субсидий на выполнение муниципального задания в разрезе структурных подразделений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7, 03.4.9</w:t>
            </w:r>
          </w:p>
        </w:tc>
      </w:tr>
      <w:tr w:rsidR="00FB37A4" w:rsidRPr="00FB37A4" w:rsidTr="00562A60">
        <w:trPr>
          <w:trHeight w:val="7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1, 03.4.2, 03.4.5, 03.4.6, 03.4.7, 03.4.8, 03.4.9</w:t>
            </w:r>
          </w:p>
        </w:tc>
      </w:tr>
      <w:tr w:rsidR="00FB37A4" w:rsidRPr="00FB37A4" w:rsidTr="00562A60">
        <w:trPr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ого  района и их филиалов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1, 03.4.2, 03.4.5, 03.4.6, 03.4.7, 03.4.8, 03.4.9</w:t>
            </w:r>
          </w:p>
        </w:tc>
      </w:tr>
      <w:tr w:rsidR="00FB37A4" w:rsidRPr="00FB37A4" w:rsidTr="00562A60">
        <w:trPr>
          <w:trHeight w:val="7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1, 03.4.2,  03.4.6, 03.4.7, 03.4.8, 03.4.9</w:t>
            </w:r>
          </w:p>
        </w:tc>
      </w:tr>
      <w:tr w:rsidR="00FB37A4" w:rsidRPr="00FB37A4" w:rsidTr="00562A60">
        <w:trPr>
          <w:trHeight w:val="20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19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фициальных сайтов муниципальных учреждений культуры Красногорского  района (разрезе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 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.4.9</w:t>
            </w:r>
          </w:p>
        </w:tc>
      </w:tr>
      <w:tr w:rsidR="00FB37A4" w:rsidRPr="00FB37A4" w:rsidTr="00562A60">
        <w:trPr>
          <w:trHeight w:val="56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92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истемы регулярного мониторинга удовлетворенности потребителей муниципальных услуг их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и доступностью в муниципальных учреждениях культуры Красногорского района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4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5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6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адресах электронной почты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 МБУ МКСК «Красногорск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8-2024 годы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75" w:rsidRPr="00FB37A4" w:rsidRDefault="00FB37A4" w:rsidP="0055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Текущий ремонт Красногорского районного дома культуры МБУ МКСК «К</w:t>
            </w:r>
            <w:bookmarkStart w:id="0" w:name="_GoBack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асногорский»</w:t>
            </w:r>
            <w:r w:rsidR="00553875">
              <w:rPr>
                <w:rFonts w:ascii="Times New Roman" w:hAnsi="Times New Roman" w:cs="Times New Roman"/>
                <w:sz w:val="20"/>
                <w:szCs w:val="20"/>
              </w:rPr>
              <w:t xml:space="preserve">, приобретение оборудования для МБУ МКСК «Красногорский» и другие мероприятия, направленные на укрепление материально-технической базы </w:t>
            </w:r>
            <w:r w:rsidR="00553875" w:rsidRPr="00553875">
              <w:rPr>
                <w:rFonts w:ascii="Times New Roman" w:hAnsi="Times New Roman" w:cs="Times New Roman"/>
                <w:sz w:val="20"/>
                <w:szCs w:val="20"/>
              </w:rPr>
              <w:t>МБУ МКСК «Красногорский»</w:t>
            </w:r>
            <w:r w:rsidR="005538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0"/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3.</w:t>
            </w:r>
          </w:p>
        </w:tc>
      </w:tr>
    </w:tbl>
    <w:p w:rsidR="00FB37A4" w:rsidRP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F43F36" w:rsidRDefault="00A449E9" w:rsidP="00FB37A4">
      <w:pPr>
        <w:ind w:left="1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</w:t>
      </w:r>
      <w:r w:rsidR="005D47AB">
        <w:rPr>
          <w:rFonts w:ascii="Times New Roman" w:hAnsi="Times New Roman" w:cs="Times New Roman"/>
          <w:sz w:val="20"/>
          <w:szCs w:val="20"/>
        </w:rPr>
        <w:t xml:space="preserve"> приложение №3 к Постановлению</w:t>
      </w:r>
    </w:p>
    <w:p w:rsidR="005D47AB" w:rsidRDefault="005D47AB" w:rsidP="00FB37A4">
      <w:pPr>
        <w:ind w:left="1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 </w:t>
      </w:r>
      <w:r w:rsidR="000857C9">
        <w:rPr>
          <w:rFonts w:ascii="Times New Roman" w:hAnsi="Times New Roman" w:cs="Times New Roman"/>
          <w:sz w:val="20"/>
          <w:szCs w:val="20"/>
        </w:rPr>
        <w:t>153</w:t>
      </w:r>
      <w:r>
        <w:rPr>
          <w:rFonts w:ascii="Times New Roman" w:hAnsi="Times New Roman" w:cs="Times New Roman"/>
          <w:sz w:val="20"/>
          <w:szCs w:val="20"/>
        </w:rPr>
        <w:t xml:space="preserve">   от   </w:t>
      </w:r>
      <w:r w:rsidR="000857C9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марта 2020года</w:t>
      </w:r>
    </w:p>
    <w:p w:rsidR="00FB37A4" w:rsidRPr="00204EFF" w:rsidRDefault="00FB37A4" w:rsidP="00FB37A4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</w:t>
      </w:r>
      <w:r w:rsidR="000857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FB37A4" w:rsidRPr="00204EFF" w:rsidRDefault="00FB37A4" w:rsidP="00FB37A4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FB37A4" w:rsidRPr="00204EFF" w:rsidRDefault="00FB37A4" w:rsidP="00FB37A4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расногорского района</w:t>
      </w:r>
    </w:p>
    <w:p w:rsidR="00FB37A4" w:rsidRDefault="00FB37A4" w:rsidP="00FB37A4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Развитие культуры» на 2015-2024</w:t>
      </w:r>
      <w:r w:rsidRPr="00204EFF">
        <w:rPr>
          <w:rFonts w:ascii="Times New Roman" w:hAnsi="Times New Roman" w:cs="Times New Roman"/>
          <w:sz w:val="18"/>
          <w:szCs w:val="18"/>
        </w:rPr>
        <w:t xml:space="preserve"> годы</w:t>
      </w:r>
    </w:p>
    <w:p w:rsidR="00562A60" w:rsidRDefault="00562A60" w:rsidP="00562A60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562A60">
        <w:rPr>
          <w:rFonts w:ascii="Times New Roman" w:hAnsi="Times New Roman" w:cs="Times New Roman"/>
          <w:b/>
          <w:bCs/>
        </w:rPr>
        <w:t>Оценка применения мер государственного регулирования в сфере реализации муниципальной программы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503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697"/>
        <w:gridCol w:w="537"/>
        <w:gridCol w:w="2930"/>
        <w:gridCol w:w="906"/>
        <w:gridCol w:w="661"/>
        <w:gridCol w:w="709"/>
        <w:gridCol w:w="709"/>
        <w:gridCol w:w="708"/>
        <w:gridCol w:w="709"/>
        <w:gridCol w:w="709"/>
        <w:gridCol w:w="709"/>
        <w:gridCol w:w="708"/>
        <w:gridCol w:w="709"/>
        <w:gridCol w:w="614"/>
        <w:gridCol w:w="2268"/>
      </w:tblGrid>
      <w:tr w:rsidR="00562A60" w:rsidRPr="006157A0" w:rsidTr="001B4CCD">
        <w:trPr>
          <w:trHeight w:val="20"/>
          <w:tblHeader/>
        </w:trPr>
        <w:tc>
          <w:tcPr>
            <w:tcW w:w="1453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3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Наименование меры                                        государственного регул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420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Финансовая оценка результата, тыс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CCD" w:rsidRPr="006157A0" w:rsidTr="001B4CCD">
        <w:trPr>
          <w:trHeight w:val="20"/>
          <w:tblHeader/>
        </w:trPr>
        <w:tc>
          <w:tcPr>
            <w:tcW w:w="1453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Краткое обоснование необходимости применения меры для достижения целей государственной программы</w:t>
            </w:r>
          </w:p>
        </w:tc>
      </w:tr>
      <w:tr w:rsidR="00562A60" w:rsidRPr="006157A0" w:rsidTr="001B4CCD">
        <w:trPr>
          <w:trHeight w:val="20"/>
        </w:trPr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7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2A60" w:rsidRPr="00197061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"Создание условий для реализации государственной программы"</w:t>
            </w:r>
          </w:p>
        </w:tc>
        <w:tc>
          <w:tcPr>
            <w:tcW w:w="288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1B4CCD" w:rsidRPr="006157A0" w:rsidTr="001B4CC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9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56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Объем предоставленных льгот по оплате жилья и коммунальных услуг</w:t>
            </w:r>
          </w:p>
        </w:tc>
        <w:tc>
          <w:tcPr>
            <w:tcW w:w="6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350,1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268,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380,6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343,7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71,7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3,9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25,5</w:t>
            </w:r>
          </w:p>
        </w:tc>
        <w:tc>
          <w:tcPr>
            <w:tcW w:w="6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38,5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B4CCD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CCD" w:rsidRPr="001B4CCD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CCD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A60" w:rsidRPr="001B4CCD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Привлечение в сферу культуры квалифицированных кадров</w:t>
            </w:r>
          </w:p>
        </w:tc>
      </w:tr>
      <w:tr w:rsidR="001B4CCD" w:rsidRPr="006157A0" w:rsidTr="001B4CCD">
        <w:trPr>
          <w:trHeight w:val="20"/>
        </w:trPr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компенсация педагогическим работникам государственных образовательных учреждений независимо от ведомственной подчиненности (в том числе руководящим работникам, деятельность которых связана с образовательным процессом), в целях содействия их обеспечению книгоиздательской продукцией и периодическими изданиями</w:t>
            </w:r>
          </w:p>
        </w:tc>
        <w:tc>
          <w:tcPr>
            <w:tcW w:w="9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Сумма компенс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Привлечение в сферу культуры квалифицированных кадров</w:t>
            </w:r>
          </w:p>
        </w:tc>
      </w:tr>
    </w:tbl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5D47AB" w:rsidP="00FB37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Изменения приложение № 4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tbl>
      <w:tblPr>
        <w:tblW w:w="16170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0"/>
      </w:tblGrid>
      <w:tr w:rsidR="001B4CCD" w:rsidTr="00244182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CD" w:rsidRPr="001B4CCD" w:rsidRDefault="005D47AB" w:rsidP="005D47A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</w:t>
            </w:r>
            <w:r w:rsidRPr="005D47AB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Постановлению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№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153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от 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20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марта 2020г.</w:t>
            </w:r>
          </w:p>
          <w:p w:rsidR="001B4CCD" w:rsidRPr="003E00CC" w:rsidRDefault="001B4CCD" w:rsidP="002441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D47AB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>Приложение №</w:t>
            </w:r>
            <w:r w:rsidR="000857C9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</w:t>
            </w: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>4</w:t>
            </w:r>
          </w:p>
        </w:tc>
      </w:tr>
      <w:tr w:rsidR="001B4CCD" w:rsidTr="00244182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CD" w:rsidRPr="003E00CC" w:rsidRDefault="001B4CCD" w:rsidP="002441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к муниципальной программе</w:t>
            </w:r>
          </w:p>
          <w:p w:rsidR="001B4CCD" w:rsidRPr="003E00CC" w:rsidRDefault="001B4CCD" w:rsidP="002441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Красногорского района </w:t>
            </w:r>
          </w:p>
        </w:tc>
      </w:tr>
      <w:tr w:rsidR="001B4CCD" w:rsidTr="00244182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</w:tcPr>
          <w:p w:rsidR="001B4CCD" w:rsidRPr="003E00CC" w:rsidRDefault="001B4CCD" w:rsidP="002441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«Развитие культуры» на 2015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-2024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годы</w:t>
            </w:r>
          </w:p>
        </w:tc>
      </w:tr>
    </w:tbl>
    <w:p w:rsidR="001B4CCD" w:rsidRPr="00C70400" w:rsidRDefault="001B4CCD" w:rsidP="001B4CCD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kern w:val="1"/>
          <w:sz w:val="16"/>
          <w:szCs w:val="16"/>
        </w:rPr>
      </w:pPr>
      <w:r w:rsidRPr="00C70400">
        <w:rPr>
          <w:rFonts w:ascii="Times New Roman" w:hAnsi="Times New Roman"/>
          <w:b/>
          <w:bCs/>
          <w:kern w:val="1"/>
          <w:sz w:val="16"/>
          <w:szCs w:val="16"/>
        </w:rPr>
        <w:t>Прогноз сводных показателей муниципальных заданий на оказание муниципальных услуг (выполнение работ)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22"/>
        <w:gridCol w:w="425"/>
        <w:gridCol w:w="284"/>
        <w:gridCol w:w="567"/>
        <w:gridCol w:w="2407"/>
        <w:gridCol w:w="2125"/>
        <w:gridCol w:w="1002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1B4CCD" w:rsidRPr="00C70400" w:rsidTr="001B4CCD">
        <w:trPr>
          <w:trHeight w:val="20"/>
        </w:trPr>
        <w:tc>
          <w:tcPr>
            <w:tcW w:w="169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ГРБС</w:t>
            </w: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 xml:space="preserve">  201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год завершения действия программы 2024 год</w:t>
            </w:r>
          </w:p>
        </w:tc>
      </w:tr>
      <w:tr w:rsidR="001B4CCD" w:rsidRPr="00C70400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МП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spellStart"/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ОМ</w:t>
            </w: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</w:tr>
      <w:tr w:rsidR="001B4CCD" w:rsidRPr="00C70400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8227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«Библиотечное обслуживание населения»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услуга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услуги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818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128,2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363,2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5236,0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4858.3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4913.7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110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314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527,2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748,3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осещений</w:t>
            </w:r>
          </w:p>
        </w:tc>
        <w:tc>
          <w:tcPr>
            <w:tcW w:w="100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100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67995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4084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9128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046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1265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207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207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2077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2077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услуга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51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08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81,6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0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176.6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178.68</w:t>
            </w:r>
            <w:r w:rsidR="001B4CCD"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5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3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9F1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01,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09,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осещен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60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75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20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7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79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2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2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Формирование, учёт, изучение, обеспечение физического сохранения и безопасности фондов библиотеки»</w:t>
            </w:r>
          </w:p>
        </w:tc>
        <w:tc>
          <w:tcPr>
            <w:tcW w:w="21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35,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24,2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22,4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522,44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3268.36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3305.61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437,8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575,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718,3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867,1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документов</w:t>
            </w:r>
          </w:p>
        </w:tc>
        <w:tc>
          <w:tcPr>
            <w:tcW w:w="100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390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53440 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3564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358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357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Библиографическая обработка документов и создание каталогов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53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12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40,8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5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88.3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89.3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4,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документов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0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9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удаленно через интернет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608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76,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41.6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46.7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62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62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81,6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99,9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осещен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40 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64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5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595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69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69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69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69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2905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Муниципальная услуга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 xml:space="preserve">«Публичный показ музейных предметов, музейных коллекций вне стационара» 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 xml:space="preserve">Расходы бюджета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муниципального района  на оказание муниципальной услуги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тыс. руб.</w:t>
            </w:r>
          </w:p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8,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8,2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7,5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86.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9,2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2,8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исло посетителе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2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2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3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35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40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услуга «Публичный показ музейных предметов, музейных коллекций в стационарных условиях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17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44,9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6,5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55,1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172.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59,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66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9,6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6,8</w:t>
            </w:r>
          </w:p>
        </w:tc>
      </w:tr>
      <w:tr w:rsidR="001B4CCD" w:rsidRPr="00F802C4" w:rsidTr="001B4CCD">
        <w:trPr>
          <w:trHeight w:val="416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Число посетителе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6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9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05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1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1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20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25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Создание экспозиций (выставок) музея, организация выездных выставок вне стационара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4,8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32,6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25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39,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49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9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69,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80,3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экспозиц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69,7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65,3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517.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79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98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18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38,8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60,4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экспозиц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Формирование, учет, хранение, изучение и  обеспечение сохранности и безопасности музейного фонда».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64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29,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26,2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20,4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690.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40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64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09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37,7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67,1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предметов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услуга «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</w:t>
            </w: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.р</w:t>
            </w:r>
            <w:proofErr w:type="gramEnd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уб</w:t>
            </w:r>
            <w:proofErr w:type="spellEnd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12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347,2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856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719,4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7907.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502,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802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114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439,1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776,7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4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Организация и проведение культурно-массовых мероприятий» (методических (семинар, конференция)</w:t>
            </w:r>
            <w:proofErr w:type="gramEnd"/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979,8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64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29,8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1989.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75,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50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028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109,8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194,2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8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Организация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и проведение культурно-массовых мероприятий»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(фестиваль, выставка, конкурс, смотр)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821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449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334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 xml:space="preserve">3859,74 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3978.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751,2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90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057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219,6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388,4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Организация и проведение культурно-массовых мероприятий» (культурно-массовых (иных зрелищных мероприятий)</w:t>
            </w:r>
            <w:proofErr w:type="gramEnd"/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449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410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824,6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4973.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689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876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071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274,4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485,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1304 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 13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Организация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и проведение культурно-массовых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мероприятий»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(творческих (фестиваль, выставка, конкурс, смотр),  (мастер-классы)</w:t>
            </w:r>
            <w:proofErr w:type="gramEnd"/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 xml:space="preserve">Расходы бюджета муниципального района на оказание муниципальной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420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020,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81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621,4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3675.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379,43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919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021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182,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349,7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Количество проведенных мероприятий 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8227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Муниципальная работа 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>«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 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28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06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6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444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2464.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289,5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381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476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75,4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678,4</w:t>
            </w:r>
          </w:p>
        </w:tc>
      </w:tr>
      <w:tr w:rsidR="001B4CCD" w:rsidRPr="00C70400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объектов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</w:tbl>
    <w:p w:rsidR="001B4CCD" w:rsidRPr="00C70400" w:rsidRDefault="001B4CCD" w:rsidP="001B4CCD">
      <w:pPr>
        <w:rPr>
          <w:rFonts w:ascii="Times New Roman" w:hAnsi="Times New Roman"/>
          <w:sz w:val="16"/>
          <w:szCs w:val="16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5D47AB" w:rsidRDefault="005D47AB" w:rsidP="005D47AB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Изменения приложение № 5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tbl>
      <w:tblPr>
        <w:tblW w:w="16170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0"/>
      </w:tblGrid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AB" w:rsidRPr="001B4CCD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E43D27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</w:t>
            </w:r>
            <w:r w:rsidRPr="005D47AB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Постановлению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№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153</w:t>
            </w:r>
            <w:r w:rsidR="00F63D7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от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20</w:t>
            </w:r>
            <w:r w:rsidR="00F63D7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марта 2020г.</w:t>
            </w:r>
          </w:p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Приложение №5</w:t>
            </w:r>
          </w:p>
        </w:tc>
      </w:tr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к муниципальной программе</w:t>
            </w:r>
          </w:p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Красногорского района </w:t>
            </w:r>
          </w:p>
        </w:tc>
      </w:tr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</w:tcPr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«Развитие культуры» на 2015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-2024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годы</w:t>
            </w:r>
          </w:p>
        </w:tc>
      </w:tr>
    </w:tbl>
    <w:p w:rsidR="001B4CCD" w:rsidRPr="00A05ACC" w:rsidRDefault="001B4CCD" w:rsidP="001B4CCD">
      <w:pPr>
        <w:rPr>
          <w:b/>
          <w:sz w:val="18"/>
          <w:szCs w:val="18"/>
        </w:rPr>
      </w:pPr>
    </w:p>
    <w:tbl>
      <w:tblPr>
        <w:tblW w:w="15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876"/>
      </w:tblGrid>
      <w:tr w:rsidR="001B4CCD" w:rsidRPr="005A2283" w:rsidTr="00244182">
        <w:trPr>
          <w:trHeight w:val="282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CD" w:rsidRPr="005A2283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CCD" w:rsidRPr="005A2283" w:rsidTr="00244182">
        <w:trPr>
          <w:trHeight w:val="282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CD" w:rsidRPr="005A2283" w:rsidRDefault="001B4CCD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CCD" w:rsidRPr="005A2283" w:rsidTr="00244182">
        <w:trPr>
          <w:trHeight w:val="282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CCD" w:rsidRPr="005A2283" w:rsidRDefault="001B4CCD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4CCD" w:rsidRPr="00002043" w:rsidRDefault="001B4CCD" w:rsidP="001B4C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2043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 реализации муниципальной программы за счет средств бюджета муниципального район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1"/>
        <w:gridCol w:w="567"/>
        <w:gridCol w:w="1701"/>
        <w:gridCol w:w="1559"/>
        <w:gridCol w:w="567"/>
        <w:gridCol w:w="425"/>
        <w:gridCol w:w="567"/>
        <w:gridCol w:w="709"/>
        <w:gridCol w:w="567"/>
        <w:gridCol w:w="850"/>
        <w:gridCol w:w="851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5A2283" w:rsidRPr="005A2283" w:rsidTr="00A41A1E">
        <w:trPr>
          <w:trHeight w:val="1829"/>
        </w:trPr>
        <w:tc>
          <w:tcPr>
            <w:tcW w:w="1419" w:type="dxa"/>
            <w:gridSpan w:val="3"/>
          </w:tcPr>
          <w:p w:rsidR="005A2283" w:rsidRPr="005A2283" w:rsidRDefault="005A2283" w:rsidP="005A2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  <w:p w:rsidR="005A2283" w:rsidRPr="005A2283" w:rsidRDefault="005A2283" w:rsidP="005A22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170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55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  <w:p w:rsidR="005A2283" w:rsidRPr="005A2283" w:rsidRDefault="005A2283" w:rsidP="005A2283">
            <w:pPr>
              <w:spacing w:before="240" w:after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15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ходы бюджета муниципального образования, </w:t>
            </w: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</w:tr>
      <w:tr w:rsidR="005A2283" w:rsidRPr="005A2283" w:rsidTr="00A41A1E">
        <w:tc>
          <w:tcPr>
            <w:tcW w:w="42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3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0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5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708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5A2283" w:rsidRPr="005A2283" w:rsidTr="005A2283">
        <w:tc>
          <w:tcPr>
            <w:tcW w:w="42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Справочно</w:t>
            </w:r>
            <w:proofErr w:type="spellEnd"/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: среднегодовой индекс инфляции (потребительских цен)</w:t>
            </w: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708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4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4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4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4</w:t>
            </w:r>
          </w:p>
        </w:tc>
      </w:tr>
      <w:tr w:rsidR="005A2283" w:rsidRPr="00F802C4" w:rsidTr="00A41A1E">
        <w:tc>
          <w:tcPr>
            <w:tcW w:w="421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Развитие культуры» на 2015-2024 годы </w:t>
            </w:r>
          </w:p>
        </w:tc>
        <w:tc>
          <w:tcPr>
            <w:tcW w:w="1559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5A2283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894,7</w:t>
            </w:r>
          </w:p>
        </w:tc>
        <w:tc>
          <w:tcPr>
            <w:tcW w:w="851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77,9</w:t>
            </w:r>
          </w:p>
        </w:tc>
        <w:tc>
          <w:tcPr>
            <w:tcW w:w="709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49,1</w:t>
            </w:r>
          </w:p>
        </w:tc>
        <w:tc>
          <w:tcPr>
            <w:tcW w:w="708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094,3</w:t>
            </w:r>
          </w:p>
        </w:tc>
        <w:tc>
          <w:tcPr>
            <w:tcW w:w="709" w:type="dxa"/>
          </w:tcPr>
          <w:p w:rsidR="005A2283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163,1</w:t>
            </w:r>
          </w:p>
        </w:tc>
        <w:tc>
          <w:tcPr>
            <w:tcW w:w="709" w:type="dxa"/>
          </w:tcPr>
          <w:p w:rsidR="005A2283" w:rsidRPr="00F802C4" w:rsidRDefault="00F802C4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460,6</w:t>
            </w:r>
          </w:p>
        </w:tc>
        <w:tc>
          <w:tcPr>
            <w:tcW w:w="850" w:type="dxa"/>
          </w:tcPr>
          <w:p w:rsidR="005A2283" w:rsidRPr="00F802C4" w:rsidRDefault="00150EF3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31,1</w:t>
            </w:r>
          </w:p>
        </w:tc>
        <w:tc>
          <w:tcPr>
            <w:tcW w:w="851" w:type="dxa"/>
          </w:tcPr>
          <w:p w:rsidR="005A2283" w:rsidRPr="00F802C4" w:rsidRDefault="00150EF3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95,00</w:t>
            </w:r>
          </w:p>
        </w:tc>
        <w:tc>
          <w:tcPr>
            <w:tcW w:w="850" w:type="dxa"/>
          </w:tcPr>
          <w:p w:rsidR="005A2283" w:rsidRPr="00F802C4" w:rsidRDefault="00150EF3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698,1</w:t>
            </w:r>
          </w:p>
        </w:tc>
        <w:tc>
          <w:tcPr>
            <w:tcW w:w="851" w:type="dxa"/>
          </w:tcPr>
          <w:p w:rsidR="005A2283" w:rsidRPr="00F802C4" w:rsidRDefault="00150EF3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385,2</w:t>
            </w:r>
          </w:p>
        </w:tc>
      </w:tr>
      <w:tr w:rsidR="007963A9" w:rsidRPr="00F802C4" w:rsidTr="00A41A1E">
        <w:tc>
          <w:tcPr>
            <w:tcW w:w="42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90,7</w:t>
            </w:r>
          </w:p>
        </w:tc>
        <w:tc>
          <w:tcPr>
            <w:tcW w:w="709" w:type="dxa"/>
          </w:tcPr>
          <w:p w:rsidR="007963A9" w:rsidRPr="00F802C4" w:rsidRDefault="00D70A3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0,3</w:t>
            </w:r>
          </w:p>
        </w:tc>
        <w:tc>
          <w:tcPr>
            <w:tcW w:w="850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Отдел культуры, спорта и молодёжной политики Администрации МО «Красногорский район» Администрация МО «Красногорский район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блиотечное обслуживание населения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59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80,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8,1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99,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904.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94,95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89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42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27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28,8</w:t>
            </w:r>
          </w:p>
        </w:tc>
      </w:tr>
      <w:tr w:rsidR="00FE7F08" w:rsidRPr="00F802C4" w:rsidTr="00A41A1E">
        <w:trPr>
          <w:trHeight w:val="285"/>
        </w:trPr>
        <w:tc>
          <w:tcPr>
            <w:tcW w:w="42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К «Красногорская МБ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6359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6080,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3408,1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9520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833.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934.0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89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42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27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28,8</w:t>
            </w:r>
          </w:p>
        </w:tc>
      </w:tr>
      <w:tr w:rsidR="00FE7F08" w:rsidRPr="00F802C4" w:rsidTr="00A41A1E">
        <w:trPr>
          <w:trHeight w:val="210"/>
        </w:trPr>
        <w:tc>
          <w:tcPr>
            <w:tcW w:w="42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0.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8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униципальной услуги 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Библиотечное, библиографическое и информационное обслуживание пользователей библиотеки в стационарных условиях» 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818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128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363,24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 5236,0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58.3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3.7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110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314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527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748,3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51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08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81,62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0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.6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8.6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5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3,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1,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9,0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и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24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022,43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522,4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68.3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5.6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437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575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718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867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53,9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12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40,81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3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.3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удаленно через интернет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608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76,0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1.6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6.7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62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62,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81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99,9</w:t>
            </w:r>
          </w:p>
        </w:tc>
      </w:tr>
      <w:tr w:rsidR="00FE7F08" w:rsidRPr="00F802C4" w:rsidTr="00A41A1E">
        <w:trPr>
          <w:trHeight w:val="285"/>
        </w:trPr>
        <w:tc>
          <w:tcPr>
            <w:tcW w:w="421" w:type="dxa"/>
            <w:vMerge w:val="restart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  <w:vMerge w:val="restart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дключению общедоступных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,6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2505"/>
        </w:trPr>
        <w:tc>
          <w:tcPr>
            <w:tcW w:w="421" w:type="dxa"/>
            <w:vMerge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6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6.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0,15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На 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,1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101L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3,1</w:t>
            </w:r>
          </w:p>
        </w:tc>
        <w:tc>
          <w:tcPr>
            <w:tcW w:w="709" w:type="dxa"/>
          </w:tcPr>
          <w:p w:rsidR="00FE7F08" w:rsidRPr="00F802C4" w:rsidRDefault="00FE7F08" w:rsidP="00F67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2,5</w:t>
            </w: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35,9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07,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13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06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4250.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05,2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10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38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40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81,9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 МКСК «Красногорский»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К «Красногорский районный  краеведческий музей». МБУК «Красногорский дом ремёсел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66770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5753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7245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0847,3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1955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524.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0107,6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2449,9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3293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4225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5194,5</w:t>
            </w:r>
          </w:p>
        </w:tc>
      </w:tr>
      <w:tr w:rsidR="00FE7F08" w:rsidRPr="00F802C4" w:rsidTr="00194164">
        <w:trPr>
          <w:trHeight w:val="1168"/>
        </w:trPr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01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2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882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862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65,7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1551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726.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597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660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745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814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887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 МКСК «Красногорский»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К «Красногорский районный  краеведческий музей». МБУК «Красногорский дом ремёсел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8,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8,29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7,5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FE7F08" w:rsidRPr="00F802C4" w:rsidTr="00A41A1E">
        <w:trPr>
          <w:trHeight w:val="1268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eastAsia="Courier New" w:hAnsi="Times New Roman" w:cs="Times New Roman"/>
                <w:sz w:val="16"/>
                <w:szCs w:val="16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7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44,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6,57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55,1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2.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72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79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FE7F08" w:rsidRPr="00F802C4" w:rsidTr="00A41A1E">
        <w:trPr>
          <w:trHeight w:val="1268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eastAsia="Courier New" w:hAnsi="Times New Roman" w:cs="Times New Roman"/>
                <w:sz w:val="16"/>
                <w:szCs w:val="16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4,88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32,6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39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9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9,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9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80,3</w:t>
            </w:r>
          </w:p>
        </w:tc>
      </w:tr>
      <w:tr w:rsidR="00FE7F08" w:rsidRPr="00F802C4" w:rsidTr="00A41A1E">
        <w:trPr>
          <w:trHeight w:val="1268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eastAsia="Courier New" w:hAnsi="Times New Roman" w:cs="Times New Roman"/>
                <w:sz w:val="16"/>
                <w:szCs w:val="16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69,71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65,3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7.9</w:t>
            </w:r>
          </w:p>
        </w:tc>
        <w:tc>
          <w:tcPr>
            <w:tcW w:w="709" w:type="dxa"/>
          </w:tcPr>
          <w:p w:rsidR="00FE7F08" w:rsidRPr="00F802C4" w:rsidRDefault="00FE7F08" w:rsidP="00194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 479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98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18,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38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60,4</w:t>
            </w:r>
          </w:p>
        </w:tc>
      </w:tr>
      <w:tr w:rsidR="00FE7F08" w:rsidRPr="00F802C4" w:rsidTr="00A41A1E">
        <w:trPr>
          <w:trHeight w:val="1268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eastAsia="Courier New" w:hAnsi="Times New Roman" w:cs="Times New Roman"/>
                <w:sz w:val="16"/>
                <w:szCs w:val="16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29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26,28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20,4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0.6</w:t>
            </w:r>
          </w:p>
        </w:tc>
        <w:tc>
          <w:tcPr>
            <w:tcW w:w="709" w:type="dxa"/>
          </w:tcPr>
          <w:p w:rsidR="00FE7F08" w:rsidRPr="00F802C4" w:rsidRDefault="00FE7F08" w:rsidP="00194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 640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64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09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37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67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услуги «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12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347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856,7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719,4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07.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502,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802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114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439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776,7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Организация и проведение культурно-массовых мероприятий» (методических (семинар, конференция)</w:t>
            </w:r>
            <w:proofErr w:type="gramEnd"/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979,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64,2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29,8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89.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75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50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28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109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194,2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Организация и проведение культурно-массовых \мероприятий» (творческих (фестиваль, выставка, конкурс, смотр)</w:t>
            </w:r>
            <w:proofErr w:type="gramEnd"/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821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449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334,7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3859,74 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78.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751,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901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057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219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388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Организация и проведение культурно-массовых мероприятий» (иных зрелищных мероприятий)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449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10,4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824,6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3.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689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876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071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74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85,5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униципальной работы «Организация и проведение культурно-массовых мероприятий» (творческих 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естиваль, выставка, конкурс, смотр), мастер-классы)</w:t>
            </w:r>
            <w:proofErr w:type="gramEnd"/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420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20,0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81,3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621,4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75.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379,4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919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021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182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349,7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428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306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669,6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444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64.9</w:t>
            </w:r>
          </w:p>
        </w:tc>
        <w:tc>
          <w:tcPr>
            <w:tcW w:w="709" w:type="dxa"/>
          </w:tcPr>
          <w:p w:rsidR="00FE7F08" w:rsidRPr="00F802C4" w:rsidRDefault="00FE7F08" w:rsidP="00F8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289,5</w:t>
            </w:r>
            <w:r w:rsidR="00F802C4"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38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476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575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678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БУК «Красногорский </w:t>
            </w:r>
            <w:proofErr w:type="gramStart"/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ДР</w:t>
            </w:r>
            <w:proofErr w:type="gramEnd"/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», МБУ МКСК «Красногорский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28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6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69,6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4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4.9</w:t>
            </w:r>
          </w:p>
        </w:tc>
        <w:tc>
          <w:tcPr>
            <w:tcW w:w="709" w:type="dxa"/>
          </w:tcPr>
          <w:p w:rsidR="00FE7F08" w:rsidRPr="00F802C4" w:rsidRDefault="00FE7F08" w:rsidP="00F8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289,5</w:t>
            </w:r>
            <w:r w:rsidR="00F802C4" w:rsidRPr="00F802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38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76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75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78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БУК «Красногорский </w:t>
            </w:r>
            <w:proofErr w:type="gramStart"/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ДР</w:t>
            </w:r>
            <w:proofErr w:type="gramEnd"/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», МБУ МКСК «Красногорский»</w:t>
            </w:r>
          </w:p>
        </w:tc>
        <w:tc>
          <w:tcPr>
            <w:tcW w:w="567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FE7F08" w:rsidRPr="00F802C4" w:rsidRDefault="00FE7F08" w:rsidP="00FE7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FE7F08" w:rsidRPr="00F802C4" w:rsidRDefault="00FE7F08" w:rsidP="00FE7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66770</w:t>
            </w:r>
          </w:p>
          <w:p w:rsidR="00FE7F08" w:rsidRPr="00F802C4" w:rsidRDefault="00FE7F08" w:rsidP="00FE7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  <w:p w:rsidR="00FE7F08" w:rsidRPr="00F802C4" w:rsidRDefault="00FE7F08" w:rsidP="00FE7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28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6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69,6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4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4.9</w:t>
            </w:r>
          </w:p>
        </w:tc>
        <w:tc>
          <w:tcPr>
            <w:tcW w:w="709" w:type="dxa"/>
          </w:tcPr>
          <w:p w:rsidR="00FE7F08" w:rsidRPr="00F802C4" w:rsidRDefault="00FE7F08" w:rsidP="00F8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289,5</w:t>
            </w:r>
            <w:r w:rsidR="00F802C4" w:rsidRPr="00F802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38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76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75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78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Финансирование капвложений в объекты муниципальной собственности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5965,4</w:t>
            </w:r>
          </w:p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объектов государственно</w:t>
            </w: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муниципальной) собственности, включенных в Перечень объектов капитального ремонта, финансируемых за счет средств бюджета УР, утвержденный Правительством УР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FE7F08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200830</w:t>
            </w:r>
          </w:p>
        </w:tc>
        <w:tc>
          <w:tcPr>
            <w:tcW w:w="567" w:type="dxa"/>
          </w:tcPr>
          <w:p w:rsidR="00FE7F08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916,1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A44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Финансирование капвложений в объекты муниципальной собственности за счет местного бюджета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FE7F08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262210</w:t>
            </w:r>
          </w:p>
        </w:tc>
        <w:tc>
          <w:tcPr>
            <w:tcW w:w="567" w:type="dxa"/>
          </w:tcPr>
          <w:p w:rsidR="00FE7F08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3,244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реализации  муниципальной программы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1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83,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58,4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44,3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6,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70,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50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38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54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6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культуры, спорта и молодёжной политики Администрации </w:t>
            </w: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 «Красногорский район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3471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3683,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7658,4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8544,3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296,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470,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650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838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054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196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культуры, спорта и </w:t>
            </w: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лодёжной политики Администрации МО «Красногорский район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4016025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11,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9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18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60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110,5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841,8</w:t>
            </w:r>
          </w:p>
        </w:tc>
        <w:tc>
          <w:tcPr>
            <w:tcW w:w="709" w:type="dxa"/>
          </w:tcPr>
          <w:p w:rsidR="00FE7F08" w:rsidRPr="00F802C4" w:rsidRDefault="007963A9" w:rsidP="00796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560,5</w:t>
            </w:r>
          </w:p>
        </w:tc>
        <w:tc>
          <w:tcPr>
            <w:tcW w:w="709" w:type="dxa"/>
          </w:tcPr>
          <w:p w:rsidR="00FE7F08" w:rsidRPr="00F802C4" w:rsidRDefault="00FE7F08" w:rsidP="00796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3,</w:t>
            </w:r>
            <w:r w:rsidR="007963A9"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рганизация бухгалтерского учета в муниципальных учреждениях культуры Красногорского района бухгалтерией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4016012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11,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12,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2,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753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23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47,9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2573,2 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48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04,9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71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82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955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74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4016003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21,129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7963A9" w:rsidP="00796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088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02,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оздание мобильной системы обслуживания населенных пунктов, не имеющих учреждений культуры.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60206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57C9" w:rsidRPr="00F802C4" w:rsidTr="00A41A1E">
        <w:tc>
          <w:tcPr>
            <w:tcW w:w="421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57C9" w:rsidRPr="00F802C4" w:rsidRDefault="000857C9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57C9" w:rsidRPr="00F802C4" w:rsidRDefault="000857C9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:rsidR="000857C9" w:rsidRPr="00F802C4" w:rsidRDefault="000857C9" w:rsidP="002441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0857C9" w:rsidRPr="00F802C4" w:rsidRDefault="000857C9" w:rsidP="00085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525,3</w:t>
            </w:r>
          </w:p>
        </w:tc>
        <w:tc>
          <w:tcPr>
            <w:tcW w:w="709" w:type="dxa"/>
          </w:tcPr>
          <w:p w:rsidR="000857C9" w:rsidRPr="00F802C4" w:rsidRDefault="00D70A3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0,</w:t>
            </w:r>
            <w:r w:rsidR="00F63D7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420"/>
        </w:trPr>
        <w:tc>
          <w:tcPr>
            <w:tcW w:w="42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43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О «Красногорский район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70A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6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FE7F08" w:rsidRPr="00F802C4" w:rsidRDefault="00F802C4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1255"/>
        </w:trPr>
        <w:tc>
          <w:tcPr>
            <w:tcW w:w="42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70A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6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3</w:t>
            </w:r>
          </w:p>
        </w:tc>
        <w:tc>
          <w:tcPr>
            <w:tcW w:w="709" w:type="dxa"/>
          </w:tcPr>
          <w:p w:rsidR="00FE7F08" w:rsidRPr="00F802C4" w:rsidRDefault="00D70A3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</w:t>
            </w:r>
            <w:r w:rsidR="00F63D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315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Подготовка к зиме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802C4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129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6.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371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6302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240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2016302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5A2283" w:rsidTr="00A41A1E">
        <w:trPr>
          <w:trHeight w:val="285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1016302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5A2283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1B4CCD" w:rsidRPr="005A2283" w:rsidRDefault="001B4CCD" w:rsidP="001B4CCD">
      <w:pPr>
        <w:rPr>
          <w:rFonts w:ascii="Times New Roman" w:hAnsi="Times New Roman" w:cs="Times New Roman"/>
          <w:sz w:val="16"/>
          <w:szCs w:val="16"/>
        </w:rPr>
      </w:pPr>
    </w:p>
    <w:p w:rsidR="001B4CCD" w:rsidRDefault="001B4CCD" w:rsidP="00FB37A4">
      <w:pPr>
        <w:rPr>
          <w:rFonts w:ascii="Times New Roman" w:hAnsi="Times New Roman" w:cs="Times New Roman"/>
          <w:sz w:val="16"/>
          <w:szCs w:val="16"/>
        </w:rPr>
      </w:pPr>
    </w:p>
    <w:p w:rsidR="0000204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p w:rsidR="0000204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p w:rsidR="0000204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00204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p w:rsidR="005D47AB" w:rsidRDefault="005D47AB" w:rsidP="005D47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25B7E">
        <w:rPr>
          <w:rFonts w:ascii="Times New Roman" w:hAnsi="Times New Roman" w:cs="Times New Roman"/>
          <w:sz w:val="20"/>
          <w:szCs w:val="20"/>
        </w:rPr>
        <w:t xml:space="preserve">     Изменения приложение № 6 </w:t>
      </w:r>
      <w:proofErr w:type="gramStart"/>
      <w:r w:rsidR="00025B7E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tbl>
      <w:tblPr>
        <w:tblW w:w="16170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0"/>
      </w:tblGrid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AB" w:rsidRPr="001B4CCD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</w:t>
            </w:r>
            <w:r w:rsidRPr="005D47AB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Постановлению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№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153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от 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20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марта 2020г.</w:t>
            </w:r>
          </w:p>
          <w:p w:rsidR="005D47AB" w:rsidRPr="003E00CC" w:rsidRDefault="005D47AB" w:rsidP="005D47A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>Приложение №</w:t>
            </w:r>
            <w:r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6</w:t>
            </w:r>
          </w:p>
        </w:tc>
      </w:tr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к муниципальной программе</w:t>
            </w:r>
          </w:p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Красногорского района </w:t>
            </w:r>
          </w:p>
        </w:tc>
      </w:tr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</w:tcPr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«Развитие культуры» на 2015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-2024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годы</w:t>
            </w:r>
          </w:p>
        </w:tc>
      </w:tr>
    </w:tbl>
    <w:p w:rsidR="00002043" w:rsidRDefault="00002043" w:rsidP="00002043">
      <w:pPr>
        <w:ind w:left="11170"/>
        <w:rPr>
          <w:rFonts w:ascii="Times New Roman" w:hAnsi="Times New Roman" w:cs="Times New Roman"/>
          <w:sz w:val="18"/>
          <w:szCs w:val="18"/>
        </w:rPr>
      </w:pPr>
    </w:p>
    <w:p w:rsidR="00002043" w:rsidRDefault="00002043" w:rsidP="00002043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002043">
        <w:rPr>
          <w:rFonts w:ascii="Times New Roman" w:hAnsi="Times New Roman" w:cs="Times New Roman"/>
          <w:b/>
          <w:bCs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84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64"/>
        <w:gridCol w:w="503"/>
        <w:gridCol w:w="2757"/>
        <w:gridCol w:w="849"/>
        <w:gridCol w:w="850"/>
        <w:gridCol w:w="851"/>
        <w:gridCol w:w="850"/>
        <w:gridCol w:w="851"/>
        <w:gridCol w:w="850"/>
        <w:gridCol w:w="851"/>
        <w:gridCol w:w="850"/>
        <w:gridCol w:w="1276"/>
        <w:gridCol w:w="1134"/>
        <w:gridCol w:w="427"/>
        <w:gridCol w:w="993"/>
        <w:gridCol w:w="564"/>
      </w:tblGrid>
      <w:tr w:rsidR="00002043" w:rsidRPr="006157A0" w:rsidTr="00002043">
        <w:trPr>
          <w:gridAfter w:val="1"/>
          <w:wAfter w:w="564" w:type="dxa"/>
          <w:trHeight w:val="20"/>
          <w:tblHeader/>
        </w:trPr>
        <w:tc>
          <w:tcPr>
            <w:tcW w:w="1384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043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,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043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043">
              <w:rPr>
                <w:rFonts w:ascii="Times New Roman" w:hAnsi="Times New Roman" w:cs="Times New Roman"/>
                <w:sz w:val="16"/>
                <w:szCs w:val="16"/>
              </w:rPr>
              <w:t>Оценка расходов, тыс.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043" w:rsidRPr="006157A0" w:rsidTr="00002043">
        <w:trPr>
          <w:gridAfter w:val="1"/>
          <w:wAfter w:w="564" w:type="dxa"/>
          <w:trHeight w:val="20"/>
          <w:tblHeader/>
        </w:trPr>
        <w:tc>
          <w:tcPr>
            <w:tcW w:w="1384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002043" w:rsidRPr="006157A0" w:rsidTr="00002043">
        <w:trPr>
          <w:gridAfter w:val="1"/>
          <w:wAfter w:w="564" w:type="dxa"/>
          <w:trHeight w:val="20"/>
          <w:tblHeader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56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9" w:type="dxa"/>
            <w:gridSpan w:val="1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Организация библиотечного обслуживания населения»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библиотек в расчете на 1 читателя муниципального района в год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ирост посещений общедоступных библиотек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3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043" w:rsidRPr="00197061" w:rsidRDefault="00002043" w:rsidP="00F43F36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37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9" w:type="dxa"/>
            <w:gridSpan w:val="1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Организация досуга, предоставление услуг организаций культуры</w:t>
            </w: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и доступа к музейным фондам».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енности участников культурно - досуговых  мероприятий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частник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842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792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174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271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296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52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07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2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35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500</w:t>
            </w:r>
          </w:p>
        </w:tc>
      </w:tr>
      <w:tr w:rsidR="00002043" w:rsidRPr="006157A0" w:rsidTr="00F43F36">
        <w:trPr>
          <w:gridAfter w:val="1"/>
          <w:wAfter w:w="564" w:type="dxa"/>
          <w:trHeight w:val="163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населения, </w:t>
            </w: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4,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учреждений культуры клубного тип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Style w:val="T38"/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pStyle w:val="a4"/>
              <w:ind w:left="-44" w:right="115"/>
              <w:jc w:val="both"/>
              <w:rPr>
                <w:sz w:val="16"/>
                <w:szCs w:val="16"/>
              </w:rPr>
            </w:pPr>
            <w:r w:rsidRPr="006157A0">
              <w:rPr>
                <w:rStyle w:val="T38"/>
                <w:sz w:val="16"/>
                <w:szCs w:val="16"/>
              </w:rPr>
              <w:t xml:space="preserve">Увеличение количества разработанных программ </w:t>
            </w:r>
            <w:r w:rsidRPr="006157A0">
              <w:rPr>
                <w:sz w:val="16"/>
                <w:szCs w:val="16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9" w:type="dxa"/>
            <w:gridSpan w:val="1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Реализация национальной политики, развитие местного народного творчества»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центров национальных культур, действующих на </w:t>
            </w: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 район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 000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 000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403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287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видов декоративно-прикладного искусства и ремёсе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9" w:type="dxa"/>
            <w:gridSpan w:val="1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программа «Создание условий для реализации муниципальной программы»</w:t>
            </w: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6157A0" w:rsidRDefault="00002043" w:rsidP="00F43F3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6157A0" w:rsidRDefault="00002043" w:rsidP="00F43F3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штатных 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6157A0" w:rsidRDefault="00002043" w:rsidP="00F43F3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1155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12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муниципальных учреждений культуры, в которых проведены мероприятия по укреплению материально-технической базы, в общем количестве муниципальных учреждений культур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887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5385,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3562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28107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827D01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62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827D01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02043" w:rsidRPr="005A228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sectPr w:rsidR="00002043" w:rsidRPr="005A2283" w:rsidSect="00562A60">
      <w:pgSz w:w="16838" w:h="11906" w:orient="landscape"/>
      <w:pgMar w:top="851" w:right="536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23" w:rsidRDefault="008D7523" w:rsidP="0038022B">
      <w:r>
        <w:separator/>
      </w:r>
    </w:p>
  </w:endnote>
  <w:endnote w:type="continuationSeparator" w:id="0">
    <w:p w:rsidR="008D7523" w:rsidRDefault="008D7523" w:rsidP="0038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23" w:rsidRDefault="008D7523" w:rsidP="0038022B">
      <w:r>
        <w:separator/>
      </w:r>
    </w:p>
  </w:footnote>
  <w:footnote w:type="continuationSeparator" w:id="0">
    <w:p w:rsidR="008D7523" w:rsidRDefault="008D7523" w:rsidP="0038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7EC4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75"/>
    <w:rsid w:val="00002043"/>
    <w:rsid w:val="00025B7E"/>
    <w:rsid w:val="000857C9"/>
    <w:rsid w:val="000F28A2"/>
    <w:rsid w:val="000F3197"/>
    <w:rsid w:val="001204EB"/>
    <w:rsid w:val="0014636A"/>
    <w:rsid w:val="00150EF3"/>
    <w:rsid w:val="00156900"/>
    <w:rsid w:val="00194164"/>
    <w:rsid w:val="001961AD"/>
    <w:rsid w:val="00197061"/>
    <w:rsid w:val="001B4CCD"/>
    <w:rsid w:val="00204EFF"/>
    <w:rsid w:val="00244182"/>
    <w:rsid w:val="002A7FEF"/>
    <w:rsid w:val="00317E81"/>
    <w:rsid w:val="00332C03"/>
    <w:rsid w:val="00372DE1"/>
    <w:rsid w:val="0038022B"/>
    <w:rsid w:val="003C49A2"/>
    <w:rsid w:val="00425280"/>
    <w:rsid w:val="00461C34"/>
    <w:rsid w:val="00484608"/>
    <w:rsid w:val="004B1D89"/>
    <w:rsid w:val="004D359F"/>
    <w:rsid w:val="00507327"/>
    <w:rsid w:val="00553875"/>
    <w:rsid w:val="00562A60"/>
    <w:rsid w:val="005A2283"/>
    <w:rsid w:val="005C57B6"/>
    <w:rsid w:val="005D47AB"/>
    <w:rsid w:val="005F7C05"/>
    <w:rsid w:val="00603CE4"/>
    <w:rsid w:val="006157A0"/>
    <w:rsid w:val="0065089A"/>
    <w:rsid w:val="00665C37"/>
    <w:rsid w:val="00724DF1"/>
    <w:rsid w:val="00734456"/>
    <w:rsid w:val="007719CB"/>
    <w:rsid w:val="007963A9"/>
    <w:rsid w:val="007C199D"/>
    <w:rsid w:val="007F5FE6"/>
    <w:rsid w:val="00827D01"/>
    <w:rsid w:val="0089658A"/>
    <w:rsid w:val="008B4B7D"/>
    <w:rsid w:val="008C2417"/>
    <w:rsid w:val="008D7523"/>
    <w:rsid w:val="009F1C47"/>
    <w:rsid w:val="00A11A77"/>
    <w:rsid w:val="00A41A1E"/>
    <w:rsid w:val="00A449E9"/>
    <w:rsid w:val="00AB253D"/>
    <w:rsid w:val="00B06D55"/>
    <w:rsid w:val="00B74240"/>
    <w:rsid w:val="00B75102"/>
    <w:rsid w:val="00B8520A"/>
    <w:rsid w:val="00BE1C2B"/>
    <w:rsid w:val="00C42853"/>
    <w:rsid w:val="00CE301C"/>
    <w:rsid w:val="00D0030D"/>
    <w:rsid w:val="00D113AF"/>
    <w:rsid w:val="00D57CA5"/>
    <w:rsid w:val="00D70A39"/>
    <w:rsid w:val="00E37588"/>
    <w:rsid w:val="00E43D27"/>
    <w:rsid w:val="00F43775"/>
    <w:rsid w:val="00F43F36"/>
    <w:rsid w:val="00F56236"/>
    <w:rsid w:val="00F63D79"/>
    <w:rsid w:val="00F6752B"/>
    <w:rsid w:val="00F802C4"/>
    <w:rsid w:val="00FA20BA"/>
    <w:rsid w:val="00FB37A4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7AB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0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38">
    <w:name w:val="T38"/>
    <w:rsid w:val="00317E81"/>
  </w:style>
  <w:style w:type="paragraph" w:styleId="a5">
    <w:name w:val="Balloon Text"/>
    <w:basedOn w:val="a0"/>
    <w:link w:val="a6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4636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rsid w:val="00FB37A4"/>
    <w:rPr>
      <w:color w:val="0000FF"/>
      <w:u w:val="single"/>
    </w:rPr>
  </w:style>
  <w:style w:type="character" w:customStyle="1" w:styleId="s61">
    <w:name w:val="s61"/>
    <w:rsid w:val="00FB37A4"/>
    <w:rPr>
      <w:color w:val="000000"/>
    </w:rPr>
  </w:style>
  <w:style w:type="paragraph" w:customStyle="1" w:styleId="a8">
    <w:name w:val="Нормальный (таблица)"/>
    <w:basedOn w:val="a0"/>
    <w:next w:val="a0"/>
    <w:rsid w:val="001B4CCD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color w:val="auto"/>
      <w:sz w:val="26"/>
      <w:szCs w:val="26"/>
    </w:rPr>
  </w:style>
  <w:style w:type="paragraph" w:customStyle="1" w:styleId="Style35">
    <w:name w:val="Style35"/>
    <w:basedOn w:val="a0"/>
    <w:uiPriority w:val="99"/>
    <w:rsid w:val="001B4C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styleId="a9">
    <w:name w:val="header"/>
    <w:basedOn w:val="a0"/>
    <w:link w:val="aa"/>
    <w:uiPriority w:val="99"/>
    <w:unhideWhenUsed/>
    <w:rsid w:val="003802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8022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802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8022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E7F0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7AB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0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38">
    <w:name w:val="T38"/>
    <w:rsid w:val="00317E81"/>
  </w:style>
  <w:style w:type="paragraph" w:styleId="a5">
    <w:name w:val="Balloon Text"/>
    <w:basedOn w:val="a0"/>
    <w:link w:val="a6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4636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rsid w:val="00FB37A4"/>
    <w:rPr>
      <w:color w:val="0000FF"/>
      <w:u w:val="single"/>
    </w:rPr>
  </w:style>
  <w:style w:type="character" w:customStyle="1" w:styleId="s61">
    <w:name w:val="s61"/>
    <w:rsid w:val="00FB37A4"/>
    <w:rPr>
      <w:color w:val="000000"/>
    </w:rPr>
  </w:style>
  <w:style w:type="paragraph" w:customStyle="1" w:styleId="a8">
    <w:name w:val="Нормальный (таблица)"/>
    <w:basedOn w:val="a0"/>
    <w:next w:val="a0"/>
    <w:rsid w:val="001B4CCD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color w:val="auto"/>
      <w:sz w:val="26"/>
      <w:szCs w:val="26"/>
    </w:rPr>
  </w:style>
  <w:style w:type="paragraph" w:customStyle="1" w:styleId="Style35">
    <w:name w:val="Style35"/>
    <w:basedOn w:val="a0"/>
    <w:uiPriority w:val="99"/>
    <w:rsid w:val="001B4C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styleId="a9">
    <w:name w:val="header"/>
    <w:basedOn w:val="a0"/>
    <w:link w:val="aa"/>
    <w:uiPriority w:val="99"/>
    <w:unhideWhenUsed/>
    <w:rsid w:val="003802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8022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802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8022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E7F0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rapulrayon.udm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981B-383E-4D3F-A94A-1F91EF6F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</dc:creator>
  <cp:keywords/>
  <dc:description/>
  <cp:lastModifiedBy>Марина Ивановна</cp:lastModifiedBy>
  <cp:revision>35</cp:revision>
  <cp:lastPrinted>2020-03-30T06:52:00Z</cp:lastPrinted>
  <dcterms:created xsi:type="dcterms:W3CDTF">2019-06-18T05:00:00Z</dcterms:created>
  <dcterms:modified xsi:type="dcterms:W3CDTF">2020-06-11T09:46:00Z</dcterms:modified>
</cp:coreProperties>
</file>